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75" w:rsidRDefault="0043724E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724E">
        <w:rPr>
          <w:rFonts w:ascii="Times New Roman" w:hAnsi="Times New Roman" w:cs="Times New Roman"/>
          <w:b/>
          <w:sz w:val="40"/>
          <w:szCs w:val="40"/>
          <w:u w:val="single"/>
        </w:rPr>
        <w:t>Meldebogen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einsbeobachter Saison 2019/2020</w:t>
      </w:r>
    </w:p>
    <w:p w:rsidR="009C0B13" w:rsidRDefault="009C0B13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43724E" w:rsidTr="00F5409A">
        <w:trPr>
          <w:trHeight w:val="393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Spielklasse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9D2D6F" w:rsidP="009D2D6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:rsidTr="00F5409A">
        <w:trPr>
          <w:trHeight w:val="413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snummer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095416" w:rsidP="0009541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:rsidTr="00F5409A">
        <w:trPr>
          <w:trHeight w:val="418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3724E" w:rsidRDefault="0043724E" w:rsidP="0043724E">
      <w:pPr>
        <w:rPr>
          <w:rFonts w:ascii="Times New Roman" w:hAnsi="Times New Roman" w:cs="Times New Roman"/>
          <w:sz w:val="24"/>
          <w:szCs w:val="24"/>
        </w:rPr>
      </w:pPr>
    </w:p>
    <w:p w:rsidR="001772CF" w:rsidRDefault="0043724E" w:rsidP="0043724E">
      <w:pPr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 xml:space="preserve">Bitte bis zum </w:t>
      </w:r>
      <w:r w:rsidR="00E409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0.08.19</w:t>
      </w:r>
      <w:r w:rsidR="00D435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B2E33">
        <w:rPr>
          <w:rFonts w:ascii="Times New Roman" w:hAnsi="Times New Roman" w:cs="Times New Roman"/>
          <w:sz w:val="28"/>
          <w:szCs w:val="28"/>
        </w:rPr>
        <w:t>an den zuständigen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Verantwortlichen für Neutrale -</w:t>
      </w:r>
      <w:r w:rsidRPr="005B2E33">
        <w:rPr>
          <w:rFonts w:ascii="Times New Roman" w:hAnsi="Times New Roman" w:cs="Times New Roman"/>
          <w:sz w:val="28"/>
          <w:szCs w:val="28"/>
        </w:rPr>
        <w:t xml:space="preserve"> und Vereinsbeobachtung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</w:t>
      </w:r>
      <w:r w:rsidR="00E8104B" w:rsidRPr="005B2E33">
        <w:rPr>
          <w:rFonts w:ascii="Times New Roman" w:hAnsi="Times New Roman" w:cs="Times New Roman"/>
          <w:sz w:val="28"/>
          <w:szCs w:val="28"/>
        </w:rPr>
        <w:t xml:space="preserve">beim HVS </w:t>
      </w:r>
      <w:r w:rsidR="001772CF">
        <w:rPr>
          <w:rFonts w:ascii="Times New Roman" w:hAnsi="Times New Roman" w:cs="Times New Roman"/>
          <w:sz w:val="28"/>
          <w:szCs w:val="28"/>
        </w:rPr>
        <w:t>:</w:t>
      </w:r>
    </w:p>
    <w:p w:rsidR="001772CF" w:rsidRDefault="005B2E3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Burkhard Müller</w:t>
      </w:r>
    </w:p>
    <w:p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annes-R. Becher Str. 18</w:t>
      </w:r>
    </w:p>
    <w:p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79 Leipzig</w:t>
      </w:r>
    </w:p>
    <w:p w:rsidR="001772CF" w:rsidRPr="009D2D6F" w:rsidRDefault="001772CF" w:rsidP="001772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Pr="009D2D6F">
        <w:rPr>
          <w:rFonts w:ascii="Arial" w:hAnsi="Arial" w:cs="Arial"/>
          <w:sz w:val="24"/>
          <w:szCs w:val="24"/>
        </w:rPr>
        <w:t xml:space="preserve">: </w:t>
      </w:r>
      <w:r w:rsidR="005B2E33" w:rsidRPr="009D2D6F">
        <w:rPr>
          <w:rFonts w:ascii="Arial" w:hAnsi="Arial" w:cs="Arial"/>
          <w:sz w:val="24"/>
          <w:szCs w:val="24"/>
        </w:rPr>
        <w:t xml:space="preserve"> </w:t>
      </w:r>
      <w:r w:rsidR="00E40999">
        <w:rPr>
          <w:rFonts w:ascii="Arial" w:hAnsi="Arial" w:cs="Arial"/>
          <w:b/>
          <w:sz w:val="24"/>
          <w:szCs w:val="24"/>
        </w:rPr>
        <w:t>burkhard.55@gmx.net</w:t>
      </w:r>
    </w:p>
    <w:p w:rsidR="0043724E" w:rsidRPr="005B2E33" w:rsidRDefault="009C0B1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zurücksenden.</w:t>
      </w:r>
    </w:p>
    <w:p w:rsidR="009C0B13" w:rsidRDefault="009C0B13" w:rsidP="004372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56"/>
        <w:gridCol w:w="1778"/>
        <w:gridCol w:w="1702"/>
        <w:gridCol w:w="1984"/>
        <w:gridCol w:w="4536"/>
      </w:tblGrid>
      <w:tr w:rsidR="00F97D39" w:rsidTr="00F97D39">
        <w:trPr>
          <w:trHeight w:val="608"/>
        </w:trPr>
        <w:tc>
          <w:tcPr>
            <w:tcW w:w="456" w:type="dxa"/>
            <w:vAlign w:val="center"/>
          </w:tcPr>
          <w:p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</w:p>
        </w:tc>
        <w:tc>
          <w:tcPr>
            <w:tcW w:w="1702" w:type="dxa"/>
            <w:vAlign w:val="center"/>
          </w:tcPr>
          <w:p w:rsidR="00F97D39" w:rsidRPr="00F97D39" w:rsidRDefault="00F97D39" w:rsidP="00F9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84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6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E - Mail</w:t>
            </w:r>
          </w:p>
        </w:tc>
      </w:tr>
      <w:tr w:rsidR="00F97D39" w:rsidTr="00F97D39">
        <w:trPr>
          <w:trHeight w:val="571"/>
        </w:trPr>
        <w:tc>
          <w:tcPr>
            <w:tcW w:w="456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:rsidR="00F97D39" w:rsidRPr="00F97D39" w:rsidRDefault="00D43585" w:rsidP="00D435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97D39" w:rsidTr="00F97D39">
        <w:trPr>
          <w:trHeight w:val="624"/>
        </w:trPr>
        <w:tc>
          <w:tcPr>
            <w:tcW w:w="456" w:type="dxa"/>
            <w:vAlign w:val="center"/>
          </w:tcPr>
          <w:p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9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C0B13" w:rsidRPr="009C0B13" w:rsidRDefault="009C0B13" w:rsidP="009C0B13">
      <w:pPr>
        <w:rPr>
          <w:rFonts w:ascii="Times New Roman" w:hAnsi="Times New Roman" w:cs="Times New Roman"/>
          <w:sz w:val="32"/>
          <w:szCs w:val="32"/>
        </w:rPr>
      </w:pPr>
    </w:p>
    <w:sectPr w:rsidR="009C0B13" w:rsidRPr="009C0B13" w:rsidSect="00F97D39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038E0"/>
    <w:multiLevelType w:val="hybridMultilevel"/>
    <w:tmpl w:val="4F943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Wy3BtQkLkIsDr8j/RxBqktixHo=" w:salt="u81jcx+7cy2IK5GQKWHUH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4E"/>
    <w:rsid w:val="00095416"/>
    <w:rsid w:val="00174661"/>
    <w:rsid w:val="001772CF"/>
    <w:rsid w:val="001C2A4F"/>
    <w:rsid w:val="001F4318"/>
    <w:rsid w:val="00295DAA"/>
    <w:rsid w:val="002B03DC"/>
    <w:rsid w:val="002E75DA"/>
    <w:rsid w:val="003C7D1B"/>
    <w:rsid w:val="0043724E"/>
    <w:rsid w:val="004A45C7"/>
    <w:rsid w:val="00550735"/>
    <w:rsid w:val="005B2E33"/>
    <w:rsid w:val="005D6898"/>
    <w:rsid w:val="00733F08"/>
    <w:rsid w:val="00786EA0"/>
    <w:rsid w:val="00895EE3"/>
    <w:rsid w:val="00897057"/>
    <w:rsid w:val="00973D31"/>
    <w:rsid w:val="009C0B13"/>
    <w:rsid w:val="009D2D6F"/>
    <w:rsid w:val="00A1525D"/>
    <w:rsid w:val="00B20F75"/>
    <w:rsid w:val="00B5552B"/>
    <w:rsid w:val="00BA4225"/>
    <w:rsid w:val="00BE017C"/>
    <w:rsid w:val="00C63599"/>
    <w:rsid w:val="00CB6456"/>
    <w:rsid w:val="00D43585"/>
    <w:rsid w:val="00D471FF"/>
    <w:rsid w:val="00E40999"/>
    <w:rsid w:val="00E54F5B"/>
    <w:rsid w:val="00E8104B"/>
    <w:rsid w:val="00F5409A"/>
    <w:rsid w:val="00F97D39"/>
    <w:rsid w:val="00FB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0B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E3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7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1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0B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E3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7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1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19F53-E369-4367-9F7C-EE063C6FB746}"/>
      </w:docPartPr>
      <w:docPartBody>
        <w:p w:rsidR="00717ABB" w:rsidRDefault="00C1684D">
          <w:r w:rsidRPr="00780C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84D"/>
    <w:rsid w:val="00164B28"/>
    <w:rsid w:val="003754C9"/>
    <w:rsid w:val="005F415D"/>
    <w:rsid w:val="00603BC6"/>
    <w:rsid w:val="00717ABB"/>
    <w:rsid w:val="00AC5A56"/>
    <w:rsid w:val="00C1684D"/>
    <w:rsid w:val="00CE2308"/>
    <w:rsid w:val="00D12BBD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A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8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9C14-3463-4C55-A7CC-08B6BE5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</dc:creator>
  <cp:lastModifiedBy>Burkhard Müller</cp:lastModifiedBy>
  <cp:revision>9</cp:revision>
  <dcterms:created xsi:type="dcterms:W3CDTF">2017-07-23T07:54:00Z</dcterms:created>
  <dcterms:modified xsi:type="dcterms:W3CDTF">2019-05-26T18:34:00Z</dcterms:modified>
</cp:coreProperties>
</file>